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EB72" w14:textId="39E8C425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 w:rsidRPr="00BF2BCD">
        <w:rPr>
          <w:b/>
          <w:bCs/>
          <w:color w:val="FF0000"/>
        </w:rPr>
        <w:t>BASE DE DATOS (Esquema)</w:t>
      </w:r>
    </w:p>
    <w:p w14:paraId="5D987C6F" w14:textId="3EA868FF" w:rsidR="00597B2E" w:rsidRDefault="000D5849">
      <w:r>
        <w:rPr>
          <w:noProof/>
        </w:rPr>
        <w:drawing>
          <wp:inline distT="0" distB="0" distL="0" distR="0" wp14:anchorId="5DD0DA92" wp14:editId="34C5AEA2">
            <wp:extent cx="9144000" cy="3592195"/>
            <wp:effectExtent l="0" t="0" r="0" b="8255"/>
            <wp:docPr id="1572035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353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0F43" w14:textId="77777777" w:rsidR="00BF2BCD" w:rsidRDefault="00BF2BCD"/>
    <w:p w14:paraId="5D2BB37F" w14:textId="77777777" w:rsidR="00BF2BCD" w:rsidRDefault="00BF2BCD"/>
    <w:p w14:paraId="1DB7ADB5" w14:textId="56529950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 w:rsidRPr="00BF2BCD">
        <w:rPr>
          <w:b/>
          <w:bCs/>
          <w:color w:val="FF0000"/>
        </w:rPr>
        <w:t xml:space="preserve">BASE DE DATOS (Datos </w:t>
      </w:r>
      <w:r w:rsidR="000A31A6">
        <w:rPr>
          <w:b/>
          <w:bCs/>
          <w:color w:val="FF0000"/>
        </w:rPr>
        <w:t>de</w:t>
      </w:r>
      <w:r w:rsidRPr="00BF2BCD">
        <w:rPr>
          <w:b/>
          <w:bCs/>
          <w:color w:val="FF0000"/>
        </w:rPr>
        <w:t xml:space="preserve"> muestra)</w:t>
      </w:r>
    </w:p>
    <w:p w14:paraId="23945842" w14:textId="7541CDF8" w:rsidR="000D5849" w:rsidRDefault="000D5849">
      <w:r>
        <w:rPr>
          <w:noProof/>
        </w:rPr>
        <w:drawing>
          <wp:inline distT="0" distB="0" distL="0" distR="0" wp14:anchorId="5FF751A4" wp14:editId="40F795FC">
            <wp:extent cx="2231409" cy="1767157"/>
            <wp:effectExtent l="0" t="0" r="0" b="5080"/>
            <wp:docPr id="1814503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9885" cy="17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4E64" wp14:editId="0BF0E8C5">
            <wp:extent cx="3097348" cy="1514902"/>
            <wp:effectExtent l="0" t="0" r="8255" b="9525"/>
            <wp:docPr id="371880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0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303" cy="15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A3E" w14:textId="5A31F82C" w:rsidR="000D5849" w:rsidRDefault="000D5849">
      <w:r>
        <w:rPr>
          <w:noProof/>
        </w:rPr>
        <w:drawing>
          <wp:inline distT="0" distB="0" distL="0" distR="0" wp14:anchorId="4A0AA339" wp14:editId="2AAE51B2">
            <wp:extent cx="6318913" cy="1994859"/>
            <wp:effectExtent l="0" t="0" r="5715" b="5715"/>
            <wp:docPr id="169359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96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017" cy="19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A43E" w14:textId="70C05EB1" w:rsidR="00BF2BCD" w:rsidRDefault="000D5849">
      <w:r>
        <w:rPr>
          <w:noProof/>
        </w:rPr>
        <w:drawing>
          <wp:inline distT="0" distB="0" distL="0" distR="0" wp14:anchorId="1EFDB160" wp14:editId="71B33E3E">
            <wp:extent cx="2272352" cy="2261240"/>
            <wp:effectExtent l="0" t="0" r="0" b="5715"/>
            <wp:docPr id="298241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1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254" cy="22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5B53" w14:textId="7B967F42" w:rsidR="00BF2BCD" w:rsidRDefault="00BF2BCD"/>
    <w:p w14:paraId="23E67DD6" w14:textId="0549517F" w:rsidR="00D253B8" w:rsidRDefault="00D253B8">
      <w:r>
        <w:br w:type="page"/>
      </w:r>
    </w:p>
    <w:p w14:paraId="0D410FE5" w14:textId="77777777" w:rsidR="00BF2BCD" w:rsidRDefault="00BF2BCD"/>
    <w:p w14:paraId="248C0F2C" w14:textId="700D7315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WEB SERVICES</w:t>
      </w:r>
      <w:r w:rsidRPr="00BF2BC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AP (DEFINICIÓN)</w:t>
      </w:r>
    </w:p>
    <w:p w14:paraId="55C35CAC" w14:textId="77777777" w:rsidR="00BF2BCD" w:rsidRPr="00BF2BCD" w:rsidRDefault="00BF2BCD">
      <w:pPr>
        <w:rPr>
          <w:u w:val="single"/>
        </w:rPr>
      </w:pPr>
    </w:p>
    <w:p w14:paraId="15C71AA2" w14:textId="29868F05" w:rsidR="00BF2BCD" w:rsidRDefault="00D253B8">
      <w:r>
        <w:rPr>
          <w:noProof/>
        </w:rPr>
        <w:drawing>
          <wp:inline distT="0" distB="0" distL="0" distR="0" wp14:anchorId="2A2976C7" wp14:editId="13BE8078">
            <wp:extent cx="9076207" cy="5616427"/>
            <wp:effectExtent l="0" t="0" r="0" b="3810"/>
            <wp:docPr id="769429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9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6207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8CFB" w14:textId="77777777" w:rsidR="00BF2BCD" w:rsidRDefault="00BF2BCD"/>
    <w:p w14:paraId="7B773C22" w14:textId="284AD4AC" w:rsidR="00BF2BCD" w:rsidRDefault="00BF2BCD">
      <w:r>
        <w:br w:type="page"/>
      </w:r>
    </w:p>
    <w:p w14:paraId="467A005C" w14:textId="61B7AB5D" w:rsidR="001D0E25" w:rsidRPr="001D0E25" w:rsidRDefault="00BF2BCD" w:rsidP="001D0E25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WEB SERVICES</w:t>
      </w:r>
      <w:r w:rsidRPr="00BF2BC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AP (CONSUMO)</w:t>
      </w:r>
    </w:p>
    <w:p w14:paraId="59CD88C0" w14:textId="77777777" w:rsidR="00BF2BCD" w:rsidRDefault="00BF2BCD"/>
    <w:p w14:paraId="4379B28A" w14:textId="3E30AA11" w:rsidR="001D0E25" w:rsidRDefault="00D253B8">
      <w:proofErr w:type="spellStart"/>
      <w:r w:rsidRPr="00D253B8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AgregarMusicoAGrupo</w:t>
      </w:r>
      <w:proofErr w:type="spellEnd"/>
    </w:p>
    <w:p w14:paraId="5E50A147" w14:textId="6D343B66" w:rsidR="00BF2BCD" w:rsidRDefault="00D253B8">
      <w:r>
        <w:rPr>
          <w:noProof/>
        </w:rPr>
        <w:drawing>
          <wp:inline distT="0" distB="0" distL="0" distR="0" wp14:anchorId="07D7AF92" wp14:editId="259B3C78">
            <wp:extent cx="6188149" cy="3895552"/>
            <wp:effectExtent l="0" t="0" r="3175" b="0"/>
            <wp:docPr id="1451192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92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903" cy="39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DE50" w14:textId="20454B5E" w:rsidR="00D253B8" w:rsidRDefault="00D253B8">
      <w:r>
        <w:rPr>
          <w:noProof/>
        </w:rPr>
        <w:drawing>
          <wp:inline distT="0" distB="0" distL="0" distR="0" wp14:anchorId="1D692852" wp14:editId="663C9D17">
            <wp:extent cx="9045724" cy="1867062"/>
            <wp:effectExtent l="0" t="0" r="3175" b="0"/>
            <wp:docPr id="921457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57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80" w14:textId="77777777" w:rsidR="00D253B8" w:rsidRDefault="00D253B8"/>
    <w:p w14:paraId="57A6FE8E" w14:textId="45CE3BBB" w:rsidR="00D253B8" w:rsidRDefault="00D253B8">
      <w:r>
        <w:rPr>
          <w:noProof/>
        </w:rPr>
        <w:drawing>
          <wp:inline distT="0" distB="0" distL="0" distR="0" wp14:anchorId="13D646C2" wp14:editId="1E654171">
            <wp:extent cx="7445385" cy="3071126"/>
            <wp:effectExtent l="0" t="0" r="3175" b="0"/>
            <wp:docPr id="432178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78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538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FC5" w14:textId="3CBD1B39" w:rsidR="00D253B8" w:rsidRDefault="00D253B8">
      <w:r>
        <w:rPr>
          <w:noProof/>
        </w:rPr>
        <w:drawing>
          <wp:inline distT="0" distB="0" distL="0" distR="0" wp14:anchorId="3DCA3618" wp14:editId="118A0F23">
            <wp:extent cx="8702794" cy="1760373"/>
            <wp:effectExtent l="0" t="0" r="3175" b="0"/>
            <wp:docPr id="135116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0279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768" w14:textId="77777777" w:rsidR="00D253B8" w:rsidRDefault="00D253B8"/>
    <w:p w14:paraId="67C4E9E0" w14:textId="78737213" w:rsidR="00D253B8" w:rsidRDefault="00D253B8">
      <w:r>
        <w:br w:type="page"/>
      </w:r>
    </w:p>
    <w:p w14:paraId="422B2040" w14:textId="47C72D9C" w:rsidR="00D253B8" w:rsidRDefault="00D253B8" w:rsidP="00D253B8">
      <w:proofErr w:type="spellStart"/>
      <w:r w:rsidRPr="00D253B8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ObtenerMusicoPorGenero</w:t>
      </w:r>
      <w:proofErr w:type="spellEnd"/>
    </w:p>
    <w:p w14:paraId="70629D92" w14:textId="53FF68AC" w:rsidR="00D253B8" w:rsidRDefault="00D253B8" w:rsidP="00D253B8">
      <w:r>
        <w:rPr>
          <w:noProof/>
        </w:rPr>
        <w:drawing>
          <wp:inline distT="0" distB="0" distL="0" distR="0" wp14:anchorId="085F80E7" wp14:editId="52E0DF68">
            <wp:extent cx="7171041" cy="2629128"/>
            <wp:effectExtent l="0" t="0" r="0" b="0"/>
            <wp:docPr id="1636686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6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FBB" w14:textId="77777777" w:rsidR="00D253B8" w:rsidRDefault="00D253B8" w:rsidP="00D253B8"/>
    <w:p w14:paraId="6CBC3728" w14:textId="10EC6EEE" w:rsidR="00D253B8" w:rsidRDefault="00D253B8" w:rsidP="00D253B8">
      <w:r>
        <w:rPr>
          <w:noProof/>
        </w:rPr>
        <w:drawing>
          <wp:inline distT="0" distB="0" distL="0" distR="0" wp14:anchorId="59684F71" wp14:editId="11BC779F">
            <wp:extent cx="5989839" cy="2613887"/>
            <wp:effectExtent l="0" t="0" r="0" b="0"/>
            <wp:docPr id="604936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6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B85A" w14:textId="77777777" w:rsidR="00B33E26" w:rsidRDefault="00B33E26"/>
    <w:p w14:paraId="4D51720A" w14:textId="08F7FAFC" w:rsidR="00F65876" w:rsidRDefault="00F65876">
      <w:proofErr w:type="spellStart"/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ObtenerGrupoMasGenerosMusicales</w:t>
      </w:r>
      <w:proofErr w:type="spellEnd"/>
      <w:r>
        <w:rPr>
          <w:noProof/>
        </w:rPr>
        <w:drawing>
          <wp:inline distT="0" distB="0" distL="0" distR="0" wp14:anchorId="0D3CB06B" wp14:editId="6C48B9E8">
            <wp:extent cx="7651143" cy="2575783"/>
            <wp:effectExtent l="0" t="0" r="6985" b="0"/>
            <wp:docPr id="191290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9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209" w14:textId="77777777" w:rsidR="00F65876" w:rsidRDefault="00F65876"/>
    <w:p w14:paraId="691998D0" w14:textId="7767F004" w:rsidR="00B33E26" w:rsidRDefault="00F65876">
      <w:r>
        <w:rPr>
          <w:noProof/>
        </w:rPr>
        <w:drawing>
          <wp:inline distT="0" distB="0" distL="0" distR="0" wp14:anchorId="696FD33E" wp14:editId="1B89B59B">
            <wp:extent cx="7495953" cy="3221329"/>
            <wp:effectExtent l="0" t="0" r="0" b="0"/>
            <wp:docPr id="142073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0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04581" cy="32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26">
        <w:br w:type="page"/>
      </w:r>
    </w:p>
    <w:p w14:paraId="5A0E5F88" w14:textId="5F3E65AA" w:rsidR="00B33E26" w:rsidRDefault="00F65876">
      <w:proofErr w:type="spellStart"/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ObtenerGruposIntegrantes</w:t>
      </w:r>
      <w:proofErr w:type="spellEnd"/>
      <w:r>
        <w:rPr>
          <w:noProof/>
        </w:rPr>
        <w:drawing>
          <wp:inline distT="0" distB="0" distL="0" distR="0" wp14:anchorId="6921563E" wp14:editId="5BC8D33D">
            <wp:extent cx="7878726" cy="2984647"/>
            <wp:effectExtent l="0" t="0" r="8255" b="6350"/>
            <wp:docPr id="543853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3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0991" cy="29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C29" w14:textId="77777777" w:rsidR="00F65876" w:rsidRDefault="00F65876"/>
    <w:p w14:paraId="435B673A" w14:textId="238DF3DF" w:rsidR="00F65876" w:rsidRDefault="00F65876">
      <w:r>
        <w:rPr>
          <w:noProof/>
        </w:rPr>
        <w:drawing>
          <wp:inline distT="0" distB="0" distL="0" distR="0" wp14:anchorId="17D17633" wp14:editId="7F51A627">
            <wp:extent cx="7517219" cy="9385906"/>
            <wp:effectExtent l="0" t="0" r="7620" b="6350"/>
            <wp:docPr id="1055978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8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422" cy="93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326" w14:textId="670EA2B0" w:rsidR="001A41C4" w:rsidRDefault="001A41C4">
      <w:r>
        <w:br w:type="page"/>
      </w:r>
    </w:p>
    <w:p w14:paraId="656F1CAF" w14:textId="0E533CB6" w:rsidR="00777296" w:rsidRPr="00EF18C6" w:rsidRDefault="00EF18C6" w:rsidP="00EF18C6">
      <w:pPr>
        <w:pStyle w:val="Ttul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</w:rPr>
        <w:lastRenderedPageBreak/>
        <w:t>Scripts Base de Datos</w:t>
      </w:r>
      <w:r w:rsidR="00486762">
        <w:rPr>
          <w:b/>
          <w:bCs/>
          <w:color w:val="FF0000"/>
        </w:rPr>
        <w:t xml:space="preserve"> </w:t>
      </w:r>
    </w:p>
    <w:p w14:paraId="64AFE675" w14:textId="0BA3477B" w:rsidR="00EF18C6" w:rsidRPr="00D27A9B" w:rsidRDefault="00557686" w:rsidP="00EF18C6">
      <w:pPr>
        <w:pStyle w:val="Ttulo"/>
        <w:rPr>
          <w:b/>
          <w:bCs/>
          <w:i/>
          <w:iCs/>
          <w:color w:val="FF0000"/>
          <w:sz w:val="32"/>
          <w:szCs w:val="32"/>
        </w:rPr>
      </w:pPr>
      <w:r w:rsidRPr="00D27A9B">
        <w:rPr>
          <w:b/>
          <w:bCs/>
          <w:color w:val="FF0000"/>
          <w:sz w:val="32"/>
          <w:szCs w:val="32"/>
        </w:rPr>
        <w:t xml:space="preserve">Todos los objetos de base de datos y permisos están asociados al esquema y </w:t>
      </w:r>
      <w:proofErr w:type="gramStart"/>
      <w:r w:rsidRPr="00D27A9B">
        <w:rPr>
          <w:b/>
          <w:bCs/>
          <w:color w:val="FF0000"/>
          <w:sz w:val="32"/>
          <w:szCs w:val="32"/>
        </w:rPr>
        <w:t xml:space="preserve">usuario </w:t>
      </w:r>
      <w:r w:rsidR="00F65876">
        <w:rPr>
          <w:b/>
          <w:bCs/>
          <w:color w:val="FF0000"/>
          <w:sz w:val="32"/>
          <w:szCs w:val="32"/>
        </w:rPr>
        <w:t xml:space="preserve"> EXAMEN</w:t>
      </w:r>
      <w:proofErr w:type="gramEnd"/>
      <w:r w:rsidR="00F65876">
        <w:rPr>
          <w:b/>
          <w:bCs/>
          <w:color w:val="FF0000"/>
          <w:sz w:val="32"/>
          <w:szCs w:val="32"/>
        </w:rPr>
        <w:t>_FINAL_DESA_WEB</w:t>
      </w:r>
      <w:r w:rsidRPr="00D27A9B">
        <w:rPr>
          <w:b/>
          <w:bCs/>
          <w:i/>
          <w:iCs/>
          <w:color w:val="FF0000"/>
          <w:sz w:val="32"/>
          <w:szCs w:val="32"/>
        </w:rPr>
        <w:t>.</w:t>
      </w:r>
    </w:p>
    <w:p w14:paraId="579B290B" w14:textId="77CF0618" w:rsidR="00D27A9B" w:rsidRDefault="00D27A9B" w:rsidP="00D27A9B">
      <w:pPr>
        <w:rPr>
          <w:noProof/>
        </w:rPr>
      </w:pPr>
    </w:p>
    <w:p w14:paraId="7D4CC56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DROP USER EXAMEN_FINAL_DESA_WEB CASCADE;</w:t>
      </w:r>
    </w:p>
    <w:p w14:paraId="053D13C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S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EXAMEN_FINAL_DESA_WEB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DENTIFIED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P@ssw0rd"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ACCOUNT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NLOCK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2C5E6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GRA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SOUR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ONNEC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282DAC1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GRA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NLIMITE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TABLESPACE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466B63F7" w14:textId="77777777" w:rsidR="00F65876" w:rsidRPr="00F65876" w:rsidRDefault="00F65876" w:rsidP="00D27A9B">
      <w:pPr>
        <w:rPr>
          <w:lang w:val="en-US"/>
        </w:rPr>
      </w:pPr>
    </w:p>
    <w:p w14:paraId="5F1311A1" w14:textId="77777777" w:rsidR="00EF18C6" w:rsidRPr="00F65876" w:rsidRDefault="00EF18C6">
      <w:pPr>
        <w:rPr>
          <w:u w:val="single"/>
          <w:lang w:val="en-US"/>
        </w:rPr>
      </w:pPr>
    </w:p>
    <w:p w14:paraId="1BF387C2" w14:textId="53B5CD25" w:rsidR="00557686" w:rsidRDefault="00557686" w:rsidP="00557686">
      <w:pPr>
        <w:pStyle w:val="Ttul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0</w:t>
      </w:r>
      <w:r w:rsidR="00F65876">
        <w:rPr>
          <w:b/>
          <w:bCs/>
          <w:color w:val="FF0000"/>
          <w:sz w:val="44"/>
          <w:szCs w:val="44"/>
        </w:rPr>
        <w:t>2</w:t>
      </w:r>
      <w:r>
        <w:rPr>
          <w:b/>
          <w:bCs/>
          <w:color w:val="FF0000"/>
          <w:sz w:val="44"/>
          <w:szCs w:val="44"/>
        </w:rPr>
        <w:t>_CREACION_TABLAS</w:t>
      </w:r>
    </w:p>
    <w:p w14:paraId="374594B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SSIO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CURRENT_SCHEMA =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0367FC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47429BF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secuencias para las llaves primarias</w:t>
      </w:r>
    </w:p>
    <w:p w14:paraId="6167685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719CDB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F664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E8460E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7869CD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genero'</w:t>
      </w:r>
    </w:p>
    <w:p w14:paraId="323BC7F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ner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3A73ED4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ener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C61C73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</w:t>
      </w:r>
    </w:p>
    <w:p w14:paraId="1E24FC8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BF77AB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02B8B8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grupo'</w:t>
      </w:r>
    </w:p>
    <w:p w14:paraId="1193C99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</w:p>
    <w:p w14:paraId="6DA8F3F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rup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5A3B28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7404CB9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7045FC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7DDB97B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C58C88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512F7E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musico'</w:t>
      </w:r>
    </w:p>
    <w:p w14:paraId="63BC5C2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usic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4C28808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music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48D7FA5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20AB84A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instrumento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6F0D5C4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6E99E68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212EE2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1EC6615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3B92371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7358C61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 sin restricciones de clave foránea</w:t>
      </w:r>
    </w:p>
    <w:p w14:paraId="2FB57FC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60F30FE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7B6671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</w:p>
    <w:p w14:paraId="5B9CAF9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250951C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719421C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 sin restricciones de clave foránea</w:t>
      </w:r>
    </w:p>
    <w:p w14:paraId="5AE0B63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79BC588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499D952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3D70C0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instrumento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299CAB2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A5FC0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466DADD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78B1EFC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D48C91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Agregar las restricciones de clave foránea después de crear todas las tablas</w:t>
      </w:r>
    </w:p>
    <w:p w14:paraId="4C572D8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</w:p>
    <w:p w14:paraId="477A7A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generosgrupos_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rup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0B6532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DA1C11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</w:p>
    <w:p w14:paraId="317842E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generosgrupos_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DAA70D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EB74C9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</w:p>
    <w:p w14:paraId="1902BD3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musicosgrupos_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rup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9209C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332E1B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</w:p>
    <w:p w14:paraId="2208DF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musicosgrupos_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977C9E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3B51A51" w14:textId="138A69E8" w:rsidR="00F65876" w:rsidRDefault="00F65876">
      <w:r>
        <w:br w:type="page"/>
      </w:r>
    </w:p>
    <w:p w14:paraId="68B4EAC0" w14:textId="11681B7F" w:rsidR="00D27A9B" w:rsidRDefault="00D27A9B" w:rsidP="00557686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</w:pPr>
      <w:r w:rsidRPr="00D27A9B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0</w:t>
      </w:r>
      <w:r w:rsid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3</w:t>
      </w:r>
      <w:r w:rsidRPr="00D27A9B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_DATOS_MUESTRA</w:t>
      </w:r>
    </w:p>
    <w:p w14:paraId="646BFCB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genero'</w:t>
      </w:r>
    </w:p>
    <w:p w14:paraId="1DCAADD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Rock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37B847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Pop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3494C88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az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ADCD47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Hip-Hop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4CF4CF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FC79B7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grupo'</w:t>
      </w:r>
    </w:p>
    <w:p w14:paraId="57A4A70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The Beatles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60-01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70-04-10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62A8C6B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Quee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70-06-27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</w:p>
    <w:p w14:paraId="7FDCD2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Led Zeppeli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68-09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80-12-0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55788EF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D11B2F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musico'</w:t>
      </w:r>
    </w:p>
    <w:p w14:paraId="7B0B4C4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ohn Lenno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Liverpool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0-10-09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80-12-08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7B7B040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Freddie Mercury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Vo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Zanzíba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6-09-05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91-11-2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3955991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immy Page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</w:t>
      </w:r>
      <w:proofErr w:type="spellStart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Heston</w:t>
      </w:r>
      <w:proofErr w:type="spell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4-01-09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23DE010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6D98FC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</w:t>
      </w:r>
    </w:p>
    <w:p w14:paraId="336DAE4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1C352E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D50267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56E1303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803D7F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6820A9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5DCD1C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</w:t>
      </w:r>
    </w:p>
    <w:p w14:paraId="23682BA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60-01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70-04-10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6E5FDBF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Vo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70-06-27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E86904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68-09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80-12-0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3B5B110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FA8E36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OMMI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819CDAF" w14:textId="77777777" w:rsidR="00D27A9B" w:rsidRPr="00F65876" w:rsidRDefault="00D27A9B" w:rsidP="00557686">
      <w:pPr>
        <w:rPr>
          <w:lang w:val="en-US"/>
        </w:rPr>
      </w:pPr>
    </w:p>
    <w:p w14:paraId="6B4B06E2" w14:textId="3600B655" w:rsidR="00D27A9B" w:rsidRPr="00F65876" w:rsidRDefault="00D27A9B" w:rsidP="00557686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</w:pPr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0</w:t>
      </w:r>
      <w:r w:rsidR="00F65876"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4</w:t>
      </w:r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_PAQUETE_</w:t>
      </w:r>
      <w:r w:rsidR="00F65876"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EXAMEN_FINAL</w:t>
      </w:r>
    </w:p>
    <w:p w14:paraId="351FCCB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PLA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PACKAGE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S</w:t>
      </w:r>
    </w:p>
    <w:p w14:paraId="1FFE6C9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OCEDU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</w:p>
    <w:p w14:paraId="7E99A9D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681558A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15F7A7E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nstrum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58F15EE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3ED3764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</w:p>
    <w:p w14:paraId="516E37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);</w:t>
      </w:r>
    </w:p>
    <w:p w14:paraId="0C500C3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5F14A6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/</w:t>
      </w:r>
    </w:p>
    <w:p w14:paraId="44BF787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07DC94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PLA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PACKAGE BODY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S</w:t>
      </w:r>
    </w:p>
    <w:p w14:paraId="74A02E7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OCEDU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</w:p>
    <w:p w14:paraId="402289F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8143A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B2745A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nstrum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   </w:t>
      </w:r>
    </w:p>
    <w:p w14:paraId="7CA8511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03CB4E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</w:p>
    <w:p w14:paraId="13F3F29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S</w:t>
      </w:r>
    </w:p>
    <w:p w14:paraId="10AE059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v_Contad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F1A167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BEGIN</w:t>
      </w:r>
    </w:p>
    <w:p w14:paraId="26DC1F6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icializa los parámetros de salida</w:t>
      </w:r>
    </w:p>
    <w:p w14:paraId="65ACB1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XITO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D2C8A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0D43D8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</w:p>
    <w:p w14:paraId="0948F9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LEC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COU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*)</w:t>
      </w:r>
    </w:p>
    <w:p w14:paraId="4F9D2E9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v_Contador</w:t>
      </w:r>
      <w:proofErr w:type="spellEnd"/>
    </w:p>
    <w:p w14:paraId="5C112AE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FROM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musicosgrupos</w:t>
      </w:r>
      <w:proofErr w:type="spellEnd"/>
    </w:p>
    <w:p w14:paraId="19A8984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WHE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3E7590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0D501F7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F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v_Contad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0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EN</w:t>
      </w:r>
    </w:p>
    <w:p w14:paraId="55D3E6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El músico no es miembro del grupo, así que lo agregamos</w:t>
      </w:r>
    </w:p>
    <w:p w14:paraId="3D4581D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,instrumento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</w:t>
      </w:r>
    </w:p>
    <w:p w14:paraId="2E9407A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nstrumento,TRUNC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YS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7FF5672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LSE</w:t>
      </w:r>
    </w:p>
    <w:p w14:paraId="04824D4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RRO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5DC8DF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l músico ya es miembro de este grupo.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93F14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F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FE547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EXCEPTION</w:t>
      </w:r>
    </w:p>
    <w:p w14:paraId="1EFB10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HE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OTHERS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HEN</w:t>
      </w:r>
    </w:p>
    <w:p w14:paraId="20BBA69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RRO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9F214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BD: 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|| SQLERRM;</w:t>
      </w:r>
    </w:p>
    <w:p w14:paraId="36FD7DE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5D3180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E4D7E9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/</w:t>
      </w:r>
    </w:p>
    <w:p w14:paraId="441881A7" w14:textId="5FA3C7B2" w:rsidR="00F65876" w:rsidRDefault="00F65876">
      <w:r>
        <w:br w:type="page"/>
      </w:r>
    </w:p>
    <w:p w14:paraId="2930DD45" w14:textId="77777777" w:rsidR="00D27A9B" w:rsidRPr="001A41C4" w:rsidRDefault="00D27A9B" w:rsidP="00D27A9B">
      <w:pPr>
        <w:spacing w:line="240" w:lineRule="auto"/>
      </w:pPr>
    </w:p>
    <w:p w14:paraId="7C28FEE4" w14:textId="7DFF1E1B" w:rsidR="00C218C3" w:rsidRPr="00C218C3" w:rsidRDefault="00C218C3" w:rsidP="00C218C3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olución .Net (WS SOAP)</w:t>
      </w:r>
    </w:p>
    <w:p w14:paraId="39E118C4" w14:textId="77777777" w:rsidR="00C218C3" w:rsidRPr="00C218C3" w:rsidRDefault="00C218C3" w:rsidP="00D27A9B">
      <w:pPr>
        <w:spacing w:line="240" w:lineRule="auto"/>
      </w:pPr>
    </w:p>
    <w:p w14:paraId="43A5C351" w14:textId="73355D0A" w:rsidR="00C218C3" w:rsidRPr="00F65876" w:rsidRDefault="00B75A9B" w:rsidP="00B75A9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13F4264" wp14:editId="408D58B4">
            <wp:extent cx="8319521" cy="12994106"/>
            <wp:effectExtent l="0" t="0" r="5715" b="0"/>
            <wp:docPr id="189200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00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43221" cy="130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723" w14:textId="2D976A6B" w:rsidR="00C218C3" w:rsidRPr="00F65876" w:rsidRDefault="00C218C3">
      <w:r w:rsidRPr="00F65876">
        <w:br w:type="page"/>
      </w:r>
    </w:p>
    <w:p w14:paraId="325DD179" w14:textId="081356EA" w:rsidR="001F3FEF" w:rsidRPr="00C218C3" w:rsidRDefault="001F3FEF" w:rsidP="001F3FEF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Repositorio GITHUB (Actualizado)</w:t>
      </w:r>
    </w:p>
    <w:p w14:paraId="30041C27" w14:textId="77777777" w:rsidR="00483E91" w:rsidRDefault="00483E91" w:rsidP="00D27A9B">
      <w:pPr>
        <w:spacing w:line="240" w:lineRule="auto"/>
      </w:pPr>
    </w:p>
    <w:p w14:paraId="5C4C290D" w14:textId="2C8325E7" w:rsidR="001F3FEF" w:rsidRDefault="00CE345E" w:rsidP="00D27A9B">
      <w:pPr>
        <w:spacing w:line="240" w:lineRule="auto"/>
      </w:pPr>
      <w:r>
        <w:rPr>
          <w:noProof/>
        </w:rPr>
        <w:drawing>
          <wp:inline distT="0" distB="0" distL="0" distR="0" wp14:anchorId="3E51DE0B" wp14:editId="6B411550">
            <wp:extent cx="9144000" cy="5973445"/>
            <wp:effectExtent l="0" t="0" r="0" b="8255"/>
            <wp:docPr id="1559277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7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D2E" w14:textId="77777777" w:rsidR="00CE345E" w:rsidRDefault="00CE345E" w:rsidP="00D27A9B">
      <w:pPr>
        <w:spacing w:line="240" w:lineRule="auto"/>
      </w:pPr>
    </w:p>
    <w:p w14:paraId="2E4E07E6" w14:textId="77777777" w:rsidR="00CE345E" w:rsidRDefault="00CE345E" w:rsidP="00D27A9B">
      <w:pPr>
        <w:spacing w:line="240" w:lineRule="auto"/>
      </w:pPr>
    </w:p>
    <w:p w14:paraId="2F7EEED9" w14:textId="7AE10495" w:rsidR="00CE345E" w:rsidRPr="00CE345E" w:rsidRDefault="00CE345E" w:rsidP="00CE345E">
      <w:pPr>
        <w:spacing w:line="240" w:lineRule="auto"/>
        <w:jc w:val="center"/>
        <w:rPr>
          <w:sz w:val="56"/>
          <w:szCs w:val="56"/>
        </w:rPr>
      </w:pPr>
      <w:hyperlink r:id="rId23" w:history="1">
        <w:r w:rsidRPr="00CE345E">
          <w:rPr>
            <w:rStyle w:val="Hipervnculo"/>
            <w:sz w:val="56"/>
            <w:szCs w:val="56"/>
          </w:rPr>
          <w:t>https://github.com/josua-reyes/ExamenFinalDesarrolloWeb</w:t>
        </w:r>
      </w:hyperlink>
    </w:p>
    <w:p w14:paraId="2253C442" w14:textId="77777777" w:rsidR="00596463" w:rsidRDefault="00596463" w:rsidP="00D27A9B">
      <w:pPr>
        <w:spacing w:line="240" w:lineRule="auto"/>
      </w:pPr>
    </w:p>
    <w:p w14:paraId="57BC8A34" w14:textId="7EBE54F1" w:rsidR="00596463" w:rsidRPr="00596463" w:rsidRDefault="00596463" w:rsidP="00596463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</w:pPr>
    </w:p>
    <w:sectPr w:rsidR="00596463" w:rsidRPr="00596463" w:rsidSect="00BF2BC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E"/>
    <w:rsid w:val="000A31A6"/>
    <w:rsid w:val="000D5849"/>
    <w:rsid w:val="0011719C"/>
    <w:rsid w:val="001A41C4"/>
    <w:rsid w:val="001D0E25"/>
    <w:rsid w:val="001D283A"/>
    <w:rsid w:val="001F3FEF"/>
    <w:rsid w:val="003C4413"/>
    <w:rsid w:val="00437841"/>
    <w:rsid w:val="00483E91"/>
    <w:rsid w:val="00486762"/>
    <w:rsid w:val="00557686"/>
    <w:rsid w:val="00592D62"/>
    <w:rsid w:val="00596463"/>
    <w:rsid w:val="00597B2E"/>
    <w:rsid w:val="00777296"/>
    <w:rsid w:val="009B6E64"/>
    <w:rsid w:val="009B777E"/>
    <w:rsid w:val="00A070F4"/>
    <w:rsid w:val="00A67791"/>
    <w:rsid w:val="00B33E26"/>
    <w:rsid w:val="00B75A9B"/>
    <w:rsid w:val="00BF2BCD"/>
    <w:rsid w:val="00C218C3"/>
    <w:rsid w:val="00CE345E"/>
    <w:rsid w:val="00D253B8"/>
    <w:rsid w:val="00D27A9B"/>
    <w:rsid w:val="00EA76C8"/>
    <w:rsid w:val="00EB2C0C"/>
    <w:rsid w:val="00EF18C6"/>
    <w:rsid w:val="00F65876"/>
    <w:rsid w:val="00F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8E70"/>
  <w15:chartTrackingRefBased/>
  <w15:docId w15:val="{4F9B5F33-4D55-4C90-950A-86FBE1E3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2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2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964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github.com/josua-reyes/ExamenFinalDesarrolloWeb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290-29EA-4CBF-9BCA-B2C35E8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sua-reyes/Desarrollo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7370 - JOSUA NOE REYES LOPEZ</dc:creator>
  <cp:keywords/>
  <dc:description/>
  <cp:lastModifiedBy>2027370 - JOSUA NOE REYES LOPEZ</cp:lastModifiedBy>
  <cp:revision>9</cp:revision>
  <cp:lastPrinted>2023-10-02T07:00:00Z</cp:lastPrinted>
  <dcterms:created xsi:type="dcterms:W3CDTF">2023-10-03T08:57:00Z</dcterms:created>
  <dcterms:modified xsi:type="dcterms:W3CDTF">2023-11-04T20:06:00Z</dcterms:modified>
</cp:coreProperties>
</file>